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733CA06" w:rsidR="00DD2E7E" w:rsidRPr="002174EA" w:rsidRDefault="00B112A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0</w:t>
            </w:r>
            <w:r w:rsidR="00517CBA">
              <w:rPr>
                <w:b/>
                <w:bCs/>
                <w:sz w:val="40"/>
                <w:szCs w:val="40"/>
              </w:rPr>
              <w:t>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517CBA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517CBA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055DA1" w14:paraId="30874D0E" w14:textId="77777777" w:rsidTr="0005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1C58CD5A" w14:textId="4F9E9346" w:rsidR="00055DA1" w:rsidRPr="00E91BDE" w:rsidRDefault="00055DA1" w:rsidP="00055DA1">
            <w:pPr>
              <w:jc w:val="both"/>
              <w:rPr>
                <w:sz w:val="24"/>
                <w:szCs w:val="24"/>
              </w:rPr>
            </w:pPr>
            <w:r w:rsidRPr="00E91BDE">
              <w:rPr>
                <w:sz w:val="24"/>
                <w:szCs w:val="24"/>
              </w:rPr>
              <w:t>ALEJANDRO HERNANDEZ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5CAB5D6" w14:textId="1184C697" w:rsidR="00055DA1" w:rsidRPr="00E91BDE" w:rsidRDefault="00055DA1" w:rsidP="0005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1BDE">
              <w:rPr>
                <w:b/>
                <w:sz w:val="24"/>
                <w:szCs w:val="24"/>
              </w:rPr>
              <w:t>BUREAU VERITA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1CAE98CD" w14:textId="2DC34062" w:rsidR="00055DA1" w:rsidRPr="00E91BDE" w:rsidRDefault="00055DA1" w:rsidP="0005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1BDE">
              <w:rPr>
                <w:b/>
                <w:sz w:val="24"/>
                <w:szCs w:val="24"/>
              </w:rPr>
              <w:t>SELLO DEL BARCO EL 01/03/20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128C3F1" w14:textId="3689CBEA" w:rsidR="00055DA1" w:rsidRPr="00E91BDE" w:rsidRDefault="00055DA1" w:rsidP="0005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1BDE">
              <w:rPr>
                <w:b/>
                <w:sz w:val="24"/>
                <w:szCs w:val="24"/>
              </w:rPr>
              <w:t>EN SERVICIO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3F1DBBA" w14:textId="1BB38B71" w:rsidR="00055DA1" w:rsidRPr="00E91BDE" w:rsidRDefault="00D05915" w:rsidP="00055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55DA1" w:rsidRPr="00E91BD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A472A0" w14:paraId="484286DD" w14:textId="77777777" w:rsidTr="0003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7FC38C32" w14:textId="7EF8D74A" w:rsidR="00A472A0" w:rsidRPr="00E91BDE" w:rsidRDefault="00A472A0" w:rsidP="0003199E">
            <w:pPr>
              <w:rPr>
                <w:sz w:val="24"/>
                <w:szCs w:val="24"/>
              </w:rPr>
            </w:pPr>
            <w:r w:rsidRPr="00167741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E64ED5" w14:textId="2B684079" w:rsidR="00A472A0" w:rsidRPr="00E91BDE" w:rsidRDefault="00A472A0" w:rsidP="00031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7741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6B04BE" w14:textId="597E2EE8" w:rsidR="00A472A0" w:rsidRPr="00E91BDE" w:rsidRDefault="00A472A0" w:rsidP="00031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7741">
              <w:rPr>
                <w:b/>
                <w:sz w:val="24"/>
                <w:szCs w:val="24"/>
              </w:rPr>
              <w:t>WALKIE</w:t>
            </w:r>
            <w:r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DA1ABD1" w14:textId="2A030997" w:rsidR="00A472A0" w:rsidRDefault="00CC161D" w:rsidP="00CC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41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2E492CA5" w14:textId="73F765EE" w:rsidR="00A472A0" w:rsidRDefault="00417042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QUEDA EL WALKIE</w:t>
            </w:r>
          </w:p>
        </w:tc>
      </w:tr>
      <w:tr w:rsidR="00A472A0" w14:paraId="1F23E8CB" w14:textId="77777777" w:rsidTr="00031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234E6FAA" w:rsidR="00A472A0" w:rsidRPr="00E91BDE" w:rsidRDefault="00A472A0" w:rsidP="0003199E">
            <w:pPr>
              <w:rPr>
                <w:sz w:val="24"/>
                <w:szCs w:val="24"/>
              </w:rPr>
            </w:pPr>
            <w:r w:rsidRPr="00E91BDE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335CBD9C" w14:textId="131E8DA6" w:rsidR="00A472A0" w:rsidRPr="00E91BDE" w:rsidRDefault="00A472A0" w:rsidP="0003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1BDE"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vAlign w:val="center"/>
          </w:tcPr>
          <w:p w14:paraId="07E2DEF2" w14:textId="2D4EED98" w:rsidR="00A472A0" w:rsidRPr="00E91BDE" w:rsidRDefault="00A472A0" w:rsidP="0003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1BDE">
              <w:rPr>
                <w:b/>
                <w:sz w:val="24"/>
                <w:szCs w:val="24"/>
              </w:rPr>
              <w:t>WALKIE</w:t>
            </w:r>
            <w:r w:rsidR="00B17E0B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</w:tcPr>
          <w:p w14:paraId="258F9227" w14:textId="06310739" w:rsidR="00A472A0" w:rsidRPr="00E91BDE" w:rsidRDefault="00B17E0B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472A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14" w:type="dxa"/>
          </w:tcPr>
          <w:p w14:paraId="0FE6AA67" w14:textId="4FF1D730" w:rsidR="00A472A0" w:rsidRPr="00E91BDE" w:rsidRDefault="005B1415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472A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A472A0" w14:paraId="477E7AA4" w14:textId="77777777" w:rsidTr="00031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78F2A56B" w:rsidR="00A472A0" w:rsidRPr="00E91BDE" w:rsidRDefault="001D38E8" w:rsidP="0003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  <w:vAlign w:val="center"/>
          </w:tcPr>
          <w:p w14:paraId="6F28D7FD" w14:textId="1866138C" w:rsidR="00A472A0" w:rsidRPr="00E91BDE" w:rsidRDefault="00A472A0" w:rsidP="00031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1BDE"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  <w:vAlign w:val="center"/>
          </w:tcPr>
          <w:p w14:paraId="0CF2E69F" w14:textId="0365F19C" w:rsidR="00A472A0" w:rsidRPr="00E91BDE" w:rsidRDefault="00A472A0" w:rsidP="00031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91BDE">
              <w:rPr>
                <w:b/>
                <w:sz w:val="24"/>
                <w:szCs w:val="24"/>
              </w:rPr>
              <w:t>WALKIE</w:t>
            </w:r>
            <w:r w:rsidR="001D38E8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5D860FD7" w14:textId="033E2D8B" w:rsidR="00A472A0" w:rsidRPr="00E91BDE" w:rsidRDefault="001D38E8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472A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14" w:type="dxa"/>
          </w:tcPr>
          <w:p w14:paraId="7B1AA024" w14:textId="097D06C0" w:rsidR="00A472A0" w:rsidRPr="00E91BDE" w:rsidRDefault="00672ECA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A472A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</w:p>
        </w:tc>
      </w:tr>
      <w:tr w:rsidR="0009083F" w14:paraId="14C43941" w14:textId="77777777" w:rsidTr="00E4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6F800082" w:rsidR="0009083F" w:rsidRPr="00E91BDE" w:rsidRDefault="0003199E" w:rsidP="00031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09083F">
              <w:rPr>
                <w:sz w:val="24"/>
                <w:szCs w:val="24"/>
              </w:rPr>
              <w:t>UAN A. GUTIERREZ</w:t>
            </w:r>
          </w:p>
        </w:tc>
        <w:tc>
          <w:tcPr>
            <w:tcW w:w="1842" w:type="dxa"/>
            <w:vAlign w:val="center"/>
          </w:tcPr>
          <w:p w14:paraId="0E3D7DCE" w14:textId="342436C6" w:rsidR="0009083F" w:rsidRPr="007C08EA" w:rsidRDefault="007C08EA" w:rsidP="0003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268" w:type="dxa"/>
            <w:vAlign w:val="center"/>
          </w:tcPr>
          <w:p w14:paraId="6810031A" w14:textId="27773B0F" w:rsidR="0009083F" w:rsidRPr="007C08EA" w:rsidRDefault="00E445D9" w:rsidP="00031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</w:t>
            </w:r>
            <w:r w:rsidR="007C08EA">
              <w:rPr>
                <w:b/>
                <w:sz w:val="24"/>
                <w:szCs w:val="24"/>
              </w:rPr>
              <w:t>IMETRO 1</w:t>
            </w:r>
          </w:p>
        </w:tc>
        <w:tc>
          <w:tcPr>
            <w:tcW w:w="1985" w:type="dxa"/>
            <w:shd w:val="clear" w:color="auto" w:fill="FF0000"/>
          </w:tcPr>
          <w:p w14:paraId="4953F049" w14:textId="5496D1A5" w:rsidR="0009083F" w:rsidRPr="007C08EA" w:rsidRDefault="0080667F" w:rsidP="00090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4/3/20 A LAS 12:09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3435F351" w14:textId="08AEEC16" w:rsidR="0009083F" w:rsidRPr="00E91BDE" w:rsidRDefault="0009083F" w:rsidP="00E4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GA</w:t>
            </w:r>
            <w:r w:rsidR="00E22863">
              <w:rPr>
                <w:b/>
                <w:sz w:val="24"/>
                <w:szCs w:val="24"/>
              </w:rPr>
              <w:t>DO</w:t>
            </w:r>
          </w:p>
        </w:tc>
      </w:tr>
      <w:tr w:rsidR="00A472A0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5BC4EB4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67BEA591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14:paraId="50B38C95" w14:textId="4D6CF34D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689345D6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17E2884A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0E645C6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A472A0" w:rsidRPr="00E91BDE" w:rsidRDefault="00A472A0" w:rsidP="007C0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A472A0" w:rsidRPr="00E91BDE" w:rsidRDefault="00A472A0" w:rsidP="001F6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BBC8EAD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4EB23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0EA10BB2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0BBA8C32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678F957B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534A619D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18778DFF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0A667A89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3ABB193F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3D8F3A44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256B61D3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36C457DC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16CD84F2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23949965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1BBF156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A472A0" w:rsidRPr="00E91BDE" w:rsidRDefault="00A472A0" w:rsidP="00A47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472A0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A472A0" w:rsidRPr="00E91BDE" w:rsidRDefault="00A472A0" w:rsidP="00A472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A472A0" w:rsidRPr="00E91BDE" w:rsidRDefault="00A472A0" w:rsidP="00A47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C08EA" w:rsidRDefault="007C08E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C08EA" w:rsidRDefault="007C08E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C08EA" w:rsidRDefault="007C08E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C08EA" w:rsidRDefault="007C08E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3199E"/>
    <w:rsid w:val="00055DA1"/>
    <w:rsid w:val="00072B92"/>
    <w:rsid w:val="0009083F"/>
    <w:rsid w:val="001A402D"/>
    <w:rsid w:val="001D38E8"/>
    <w:rsid w:val="001E4DA0"/>
    <w:rsid w:val="001F668C"/>
    <w:rsid w:val="002174EA"/>
    <w:rsid w:val="002651D3"/>
    <w:rsid w:val="00417042"/>
    <w:rsid w:val="00417797"/>
    <w:rsid w:val="00440CBD"/>
    <w:rsid w:val="00480DCD"/>
    <w:rsid w:val="00496C99"/>
    <w:rsid w:val="004B773E"/>
    <w:rsid w:val="004E5120"/>
    <w:rsid w:val="00517CBA"/>
    <w:rsid w:val="005B1415"/>
    <w:rsid w:val="00672ECA"/>
    <w:rsid w:val="007B454D"/>
    <w:rsid w:val="007C08EA"/>
    <w:rsid w:val="0080667F"/>
    <w:rsid w:val="00817282"/>
    <w:rsid w:val="008C05BE"/>
    <w:rsid w:val="008F3F42"/>
    <w:rsid w:val="009059DF"/>
    <w:rsid w:val="00937EB4"/>
    <w:rsid w:val="00965DF2"/>
    <w:rsid w:val="009A2379"/>
    <w:rsid w:val="00A472A0"/>
    <w:rsid w:val="00A74CE0"/>
    <w:rsid w:val="00B112A1"/>
    <w:rsid w:val="00B145A0"/>
    <w:rsid w:val="00B17E0B"/>
    <w:rsid w:val="00B50736"/>
    <w:rsid w:val="00BC637C"/>
    <w:rsid w:val="00C10EDA"/>
    <w:rsid w:val="00C16AE7"/>
    <w:rsid w:val="00C3183F"/>
    <w:rsid w:val="00CC161D"/>
    <w:rsid w:val="00D05915"/>
    <w:rsid w:val="00D2389B"/>
    <w:rsid w:val="00D248E9"/>
    <w:rsid w:val="00D468EE"/>
    <w:rsid w:val="00DD2E7E"/>
    <w:rsid w:val="00DE6C6B"/>
    <w:rsid w:val="00E04094"/>
    <w:rsid w:val="00E22863"/>
    <w:rsid w:val="00E445D9"/>
    <w:rsid w:val="00E91BDE"/>
    <w:rsid w:val="00EF1851"/>
    <w:rsid w:val="00F3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5DA1-A6C7-422D-83ED-0D749F6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2</cp:revision>
  <cp:lastPrinted>2020-03-06T03:21:00Z</cp:lastPrinted>
  <dcterms:created xsi:type="dcterms:W3CDTF">2019-07-20T06:50:00Z</dcterms:created>
  <dcterms:modified xsi:type="dcterms:W3CDTF">2020-03-06T03:21:00Z</dcterms:modified>
</cp:coreProperties>
</file>